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EA3E" w14:textId="2B831E12" w:rsidR="00235B11" w:rsidRDefault="00235B11" w:rsidP="00235B11">
      <w:pPr>
        <w:pStyle w:val="a3"/>
        <w:rPr>
          <w:rStyle w:val="a4"/>
        </w:rPr>
      </w:pPr>
      <w:r>
        <w:rPr>
          <w:rStyle w:val="a4"/>
        </w:rPr>
        <w:t xml:space="preserve">ИНФОРМАЦИЯ О ПРЯМОЙ ПРОДАЖЕ </w:t>
      </w:r>
      <w:r w:rsidR="000E0EAF">
        <w:rPr>
          <w:rStyle w:val="a4"/>
        </w:rPr>
        <w:t>ПУСТУЮЩ</w:t>
      </w:r>
      <w:r w:rsidR="001C3B7E">
        <w:rPr>
          <w:rStyle w:val="a4"/>
        </w:rPr>
        <w:t>ЕГО</w:t>
      </w:r>
      <w:r w:rsidR="00994964">
        <w:rPr>
          <w:rStyle w:val="a4"/>
        </w:rPr>
        <w:t xml:space="preserve"> ЖИЛ</w:t>
      </w:r>
      <w:r w:rsidR="001C3B7E">
        <w:rPr>
          <w:rStyle w:val="a4"/>
        </w:rPr>
        <w:t>ОГО</w:t>
      </w:r>
      <w:r w:rsidR="00994964">
        <w:rPr>
          <w:rStyle w:val="a4"/>
        </w:rPr>
        <w:t xml:space="preserve"> </w:t>
      </w:r>
      <w:r>
        <w:rPr>
          <w:rStyle w:val="a4"/>
        </w:rPr>
        <w:t>ДОМ</w:t>
      </w:r>
      <w:r w:rsidR="001C3B7E">
        <w:rPr>
          <w:rStyle w:val="a4"/>
        </w:rPr>
        <w:t>А</w:t>
      </w:r>
    </w:p>
    <w:p w14:paraId="64D5328A" w14:textId="61545B90" w:rsidR="000E0EAF" w:rsidRDefault="00994964" w:rsidP="000E0EAF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</w:t>
      </w:r>
      <w:r w:rsidR="001C3B7E">
        <w:rPr>
          <w:rStyle w:val="a4"/>
          <w:b w:val="0"/>
          <w:bCs w:val="0"/>
          <w:sz w:val="26"/>
          <w:szCs w:val="26"/>
        </w:rPr>
        <w:t>в</w:t>
      </w:r>
      <w:r w:rsidR="001C3B7E" w:rsidRPr="007F1F74">
        <w:rPr>
          <w:rStyle w:val="a4"/>
          <w:b w:val="0"/>
          <w:bCs w:val="0"/>
          <w:sz w:val="26"/>
          <w:szCs w:val="26"/>
        </w:rPr>
        <w:t xml:space="preserve"> соответствии </w:t>
      </w:r>
      <w:r w:rsidR="001C3B7E">
        <w:rPr>
          <w:rStyle w:val="a4"/>
          <w:b w:val="0"/>
          <w:bCs w:val="0"/>
          <w:sz w:val="26"/>
          <w:szCs w:val="26"/>
        </w:rPr>
        <w:t xml:space="preserve">с Указом Президента Республики Беларусь от 24.03.2021 № 116 «Об отчуждении жилых домов в сельской местности и совершенствовании работы с пустующими домами» </w:t>
      </w:r>
      <w:r>
        <w:rPr>
          <w:rStyle w:val="a4"/>
          <w:b w:val="0"/>
          <w:bCs w:val="0"/>
          <w:sz w:val="26"/>
          <w:szCs w:val="26"/>
        </w:rPr>
        <w:t xml:space="preserve">информирует о продаже </w:t>
      </w:r>
      <w:r w:rsidR="00EC4D13">
        <w:rPr>
          <w:rStyle w:val="a4"/>
          <w:b w:val="0"/>
          <w:bCs w:val="0"/>
          <w:sz w:val="26"/>
          <w:szCs w:val="26"/>
        </w:rPr>
        <w:t>следующ</w:t>
      </w:r>
      <w:r w:rsidR="001C3B7E">
        <w:rPr>
          <w:rStyle w:val="a4"/>
          <w:b w:val="0"/>
          <w:bCs w:val="0"/>
          <w:sz w:val="26"/>
          <w:szCs w:val="26"/>
        </w:rPr>
        <w:t>его</w:t>
      </w:r>
      <w:r w:rsidR="00EC4D13">
        <w:rPr>
          <w:rStyle w:val="a4"/>
          <w:b w:val="0"/>
          <w:bCs w:val="0"/>
          <w:sz w:val="26"/>
          <w:szCs w:val="26"/>
        </w:rPr>
        <w:t xml:space="preserve"> </w:t>
      </w:r>
      <w:r>
        <w:rPr>
          <w:rStyle w:val="a4"/>
          <w:b w:val="0"/>
          <w:bCs w:val="0"/>
          <w:sz w:val="26"/>
          <w:szCs w:val="26"/>
        </w:rPr>
        <w:t>пустующ</w:t>
      </w:r>
      <w:r w:rsidR="001C3B7E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1C3B7E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1C3B7E">
        <w:rPr>
          <w:rStyle w:val="a4"/>
          <w:b w:val="0"/>
          <w:bCs w:val="0"/>
          <w:sz w:val="26"/>
          <w:szCs w:val="26"/>
        </w:rPr>
        <w:t>а:</w:t>
      </w:r>
      <w:r>
        <w:rPr>
          <w:rStyle w:val="a4"/>
          <w:b w:val="0"/>
          <w:bCs w:val="0"/>
          <w:sz w:val="26"/>
          <w:szCs w:val="26"/>
        </w:rPr>
        <w:t xml:space="preserve"> </w:t>
      </w:r>
    </w:p>
    <w:p w14:paraId="4192F17A" w14:textId="7A06D514" w:rsidR="00EC4D13" w:rsidRPr="001A26EF" w:rsidRDefault="00EC4D13" w:rsidP="003D140A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 xml:space="preserve">Адрес пустующего жилого дома: </w:t>
      </w:r>
      <w:r w:rsidR="001C3B7E" w:rsidRPr="001C3B7E">
        <w:rPr>
          <w:rStyle w:val="a4"/>
          <w:b w:val="0"/>
          <w:bCs w:val="0"/>
        </w:rPr>
        <w:t>Минская</w:t>
      </w:r>
      <w:r w:rsidR="001C3B7E">
        <w:rPr>
          <w:rStyle w:val="a4"/>
        </w:rPr>
        <w:t xml:space="preserve"> </w:t>
      </w:r>
      <w:r w:rsidR="001C3B7E" w:rsidRPr="001C3B7E">
        <w:rPr>
          <w:rStyle w:val="a4"/>
          <w:b w:val="0"/>
          <w:bCs w:val="0"/>
        </w:rPr>
        <w:t>обл.,</w:t>
      </w:r>
      <w:r w:rsidR="001C3B7E">
        <w:rPr>
          <w:rStyle w:val="a4"/>
        </w:rPr>
        <w:t xml:space="preserve"> </w:t>
      </w:r>
      <w:r w:rsidRPr="001A26EF">
        <w:rPr>
          <w:rStyle w:val="a4"/>
          <w:b w:val="0"/>
          <w:bCs w:val="0"/>
        </w:rPr>
        <w:t xml:space="preserve">Вилейский р-н, </w:t>
      </w:r>
      <w:r w:rsidR="00DA0BC3">
        <w:rPr>
          <w:rStyle w:val="a4"/>
          <w:b w:val="0"/>
          <w:bCs w:val="0"/>
        </w:rPr>
        <w:t>Кривосельский</w:t>
      </w:r>
      <w:r w:rsidRPr="00FE1F17">
        <w:rPr>
          <w:rStyle w:val="a4"/>
          <w:b w:val="0"/>
          <w:bCs w:val="0"/>
        </w:rPr>
        <w:t xml:space="preserve"> с/с,</w:t>
      </w:r>
      <w:r w:rsidR="004D14B6">
        <w:rPr>
          <w:rStyle w:val="a4"/>
          <w:b w:val="0"/>
          <w:bCs w:val="0"/>
        </w:rPr>
        <w:t xml:space="preserve"> </w:t>
      </w:r>
      <w:r w:rsidR="00B15AF0">
        <w:t>д</w:t>
      </w:r>
      <w:r w:rsidRPr="001A26EF">
        <w:t>.</w:t>
      </w:r>
      <w:r w:rsidR="004D14B6">
        <w:t> </w:t>
      </w:r>
      <w:r w:rsidR="00D67FED">
        <w:t>Жуковичи</w:t>
      </w:r>
      <w:r w:rsidRPr="001A26EF">
        <w:t xml:space="preserve">, ул. </w:t>
      </w:r>
      <w:r w:rsidR="008F0E05">
        <w:t>Центральная</w:t>
      </w:r>
      <w:r w:rsidRPr="001A26EF">
        <w:t xml:space="preserve">, </w:t>
      </w:r>
      <w:r w:rsidR="00D67FED">
        <w:t>24</w:t>
      </w:r>
      <w:r w:rsidRPr="001A26EF">
        <w:t>.</w:t>
      </w:r>
    </w:p>
    <w:p w14:paraId="3B65E8C9" w14:textId="188A6F7B" w:rsidR="004D14B6" w:rsidRDefault="00235B11" w:rsidP="004D14B6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1A26EF">
        <w:rPr>
          <w:rStyle w:val="a4"/>
        </w:rPr>
        <w:t>Сведения о земельном участке</w:t>
      </w:r>
      <w:r w:rsidRPr="001A26EF"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 w:rsidR="00DA0BC3">
        <w:rPr>
          <w:rStyle w:val="a4"/>
          <w:b w:val="0"/>
          <w:bCs w:val="0"/>
        </w:rPr>
        <w:t>Кривосельский</w:t>
      </w:r>
      <w:r w:rsidR="00B15AF0" w:rsidRPr="001A26EF">
        <w:rPr>
          <w:rStyle w:val="a4"/>
          <w:b w:val="0"/>
          <w:bCs w:val="0"/>
        </w:rPr>
        <w:t xml:space="preserve"> с/с,</w:t>
      </w:r>
      <w:r w:rsidR="00B15AF0">
        <w:rPr>
          <w:rStyle w:val="a4"/>
          <w:b w:val="0"/>
          <w:bCs w:val="0"/>
        </w:rPr>
        <w:t xml:space="preserve"> </w:t>
      </w:r>
      <w:r w:rsidR="007F7CCF">
        <w:t>д</w:t>
      </w:r>
      <w:r w:rsidR="007F7CCF" w:rsidRPr="001A26EF">
        <w:t>.</w:t>
      </w:r>
      <w:r w:rsidR="00D67FED">
        <w:t>Жуковичи</w:t>
      </w:r>
      <w:r w:rsidR="007F7CCF" w:rsidRPr="001A26EF">
        <w:t xml:space="preserve">, ул. </w:t>
      </w:r>
      <w:r w:rsidR="007F7CCF">
        <w:t>Центральная</w:t>
      </w:r>
      <w:r w:rsidR="007F7CCF" w:rsidRPr="001A26EF">
        <w:t xml:space="preserve">, </w:t>
      </w:r>
      <w:r w:rsidR="00D67FED">
        <w:t>24</w:t>
      </w:r>
      <w:r w:rsidR="00E052DC" w:rsidRPr="001A26EF">
        <w:t xml:space="preserve">. </w:t>
      </w:r>
      <w:r w:rsidR="004D14B6"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0F6FFAB2" w14:textId="3F510F21" w:rsidR="00D3468C" w:rsidRDefault="00D3468C" w:rsidP="00D3468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bookmarkStart w:id="0" w:name="_Hlk149300118"/>
      <w:bookmarkStart w:id="1" w:name="_Hlk92275558"/>
      <w:r>
        <w:rPr>
          <w:rStyle w:val="a4"/>
        </w:rPr>
        <w:t>Сведения о пустующем доме</w:t>
      </w:r>
      <w:r>
        <w:t>: целевое назначение - Здание одноквартирного жилого дома,</w:t>
      </w:r>
      <w:r w:rsidR="00937187" w:rsidRPr="00937187">
        <w:t xml:space="preserve"> </w:t>
      </w:r>
      <w:r w:rsidR="00B40595">
        <w:t>с инвентарным номером 631/</w:t>
      </w:r>
      <w:r w:rsidR="00D67FED">
        <w:t>С-9684</w:t>
      </w:r>
      <w:r w:rsidR="00B40595">
        <w:t xml:space="preserve"> </w:t>
      </w:r>
      <w:r>
        <w:t>расположенное по адресу: Минская обл., Вилейский район</w:t>
      </w:r>
      <w:r w:rsidR="00B15AF0">
        <w:t>,</w:t>
      </w:r>
      <w:r w:rsidR="00B15AF0" w:rsidRPr="00B15AF0">
        <w:rPr>
          <w:rStyle w:val="a4"/>
          <w:b w:val="0"/>
          <w:bCs w:val="0"/>
        </w:rPr>
        <w:t xml:space="preserve"> </w:t>
      </w:r>
      <w:r w:rsidR="00DA0BC3">
        <w:rPr>
          <w:rStyle w:val="a4"/>
          <w:b w:val="0"/>
          <w:bCs w:val="0"/>
        </w:rPr>
        <w:t>Кривосельский</w:t>
      </w:r>
      <w:r w:rsidR="00B15AF0" w:rsidRPr="001A26EF">
        <w:rPr>
          <w:rStyle w:val="a4"/>
          <w:b w:val="0"/>
          <w:bCs w:val="0"/>
        </w:rPr>
        <w:t xml:space="preserve"> с/с,</w:t>
      </w:r>
      <w:r w:rsidR="008F0E05" w:rsidRPr="001A26EF">
        <w:t xml:space="preserve"> </w:t>
      </w:r>
      <w:r w:rsidR="007F7CCF">
        <w:t>д</w:t>
      </w:r>
      <w:r w:rsidR="007F7CCF" w:rsidRPr="001A26EF">
        <w:t>.</w:t>
      </w:r>
      <w:r w:rsidR="007F7CCF">
        <w:t> </w:t>
      </w:r>
      <w:r w:rsidR="00D67FED">
        <w:t>Жуковичи</w:t>
      </w:r>
      <w:r w:rsidR="007F7CCF" w:rsidRPr="001A26EF">
        <w:t xml:space="preserve">, ул. </w:t>
      </w:r>
      <w:r w:rsidR="007F7CCF">
        <w:t>Центральная</w:t>
      </w:r>
      <w:r w:rsidR="007F7CCF" w:rsidRPr="001A26EF">
        <w:t xml:space="preserve">, </w:t>
      </w:r>
      <w:r w:rsidR="00FA13A0">
        <w:t>24</w:t>
      </w:r>
      <w:r>
        <w:t xml:space="preserve">, </w:t>
      </w:r>
      <w:r w:rsidR="00B15AF0">
        <w:t>общей</w:t>
      </w:r>
      <w:r w:rsidR="008F0E05">
        <w:t xml:space="preserve"> площадью</w:t>
      </w:r>
      <w:r>
        <w:t xml:space="preserve">– </w:t>
      </w:r>
      <w:r w:rsidR="00D67FED">
        <w:t>42,0</w:t>
      </w:r>
      <w:r>
        <w:t xml:space="preserve"> кв.м., одноэтажный, </w:t>
      </w:r>
      <w:r w:rsidR="000D69FB">
        <w:t>бревенчатый,</w:t>
      </w:r>
      <w:r>
        <w:t xml:space="preserve"> фундамент – бутобетонный, полы – доска, отопление печное, водопровод отсутст</w:t>
      </w:r>
      <w:r w:rsidR="00B40595">
        <w:t xml:space="preserve">вует, канализация отсутствует. </w:t>
      </w:r>
    </w:p>
    <w:p w14:paraId="3A549581" w14:textId="0D5A0DC5" w:rsidR="00CC0859" w:rsidRDefault="00CC0859" w:rsidP="00CC0859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</w:t>
      </w:r>
      <w:r w:rsidR="00DA0BC3">
        <w:t>4</w:t>
      </w:r>
      <w:r w:rsidR="00D67FED">
        <w:t>5</w:t>
      </w:r>
      <w:r w:rsidR="00D20DAC">
        <w:t>,00 (</w:t>
      </w:r>
      <w:r w:rsidR="00DA0BC3">
        <w:t>сорок</w:t>
      </w:r>
      <w:r w:rsidR="008F0E05">
        <w:t xml:space="preserve"> </w:t>
      </w:r>
      <w:r w:rsidR="005A763B">
        <w:t>пять)</w:t>
      </w:r>
      <w:bookmarkStart w:id="2" w:name="_GoBack"/>
      <w:bookmarkEnd w:id="2"/>
      <w:r w:rsidR="00D20DAC">
        <w:t xml:space="preserve"> белорусских рубл</w:t>
      </w:r>
      <w:r w:rsidR="008F0E05">
        <w:t>я</w:t>
      </w:r>
      <w:r>
        <w:t>;</w:t>
      </w:r>
    </w:p>
    <w:p w14:paraId="59F83986" w14:textId="24F652CA" w:rsidR="00CC0859" w:rsidRDefault="00CC0859" w:rsidP="00CC0859">
      <w:pPr>
        <w:pStyle w:val="a3"/>
        <w:spacing w:before="0" w:beforeAutospacing="0" w:after="0" w:afterAutospacing="0"/>
        <w:jc w:val="both"/>
      </w:pPr>
      <w:r>
        <w:t>Покупателем пустующего жилого дома возмещаются расходы</w:t>
      </w:r>
      <w:r w:rsidR="0038288A">
        <w:t xml:space="preserve"> </w:t>
      </w:r>
      <w:r>
        <w:t>по опубликованию информ</w:t>
      </w:r>
      <w:r w:rsidR="008F0E05">
        <w:t>ации о прямой продаже пустующего жилого дома.</w:t>
      </w:r>
    </w:p>
    <w:p w14:paraId="202BEB9E" w14:textId="50CD9F10" w:rsidR="00D3468C" w:rsidRDefault="00D3468C" w:rsidP="00D3468C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Вилейка,                                  ул. Партизанская, 40; </w:t>
      </w:r>
      <w:r w:rsidR="0038288A">
        <w:t>инспектор</w:t>
      </w:r>
      <w:r>
        <w:t xml:space="preserve"> </w:t>
      </w:r>
      <w:r w:rsidR="00DA0BC3">
        <w:t>Кривосельского</w:t>
      </w:r>
      <w:r>
        <w:t xml:space="preserve"> сельисполкома – </w:t>
      </w:r>
      <w:r w:rsidR="00DA0BC3">
        <w:t xml:space="preserve">Бичун </w:t>
      </w:r>
      <w:r w:rsidR="0038288A">
        <w:t xml:space="preserve"> </w:t>
      </w:r>
      <w:r w:rsidR="00DA0BC3">
        <w:t>Оксана</w:t>
      </w:r>
      <w:r w:rsidR="0038288A">
        <w:t xml:space="preserve"> </w:t>
      </w:r>
      <w:r w:rsidR="00DA0BC3">
        <w:t>Ивановна</w:t>
      </w:r>
      <w:r>
        <w:t xml:space="preserve"> тел. 8 (01771) </w:t>
      </w:r>
      <w:r w:rsidR="00DA0BC3">
        <w:t>20075</w:t>
      </w:r>
      <w:r>
        <w:t>.</w:t>
      </w:r>
      <w:bookmarkEnd w:id="0"/>
    </w:p>
    <w:p w14:paraId="7D66EBB3" w14:textId="77777777" w:rsidR="008D5394" w:rsidRDefault="008D5394" w:rsidP="008D5394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706D2710" w14:textId="77777777" w:rsidR="008D5394" w:rsidRDefault="008D5394" w:rsidP="008D5394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26808687" w14:textId="77777777" w:rsidR="008D5394" w:rsidRDefault="008D5394" w:rsidP="008D5394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BB5AA4F" w14:textId="77777777" w:rsidR="008D5394" w:rsidRDefault="008D5394" w:rsidP="008D5394">
      <w:pPr>
        <w:pStyle w:val="a3"/>
        <w:jc w:val="both"/>
      </w:pPr>
      <w:r>
        <w:t>представителем гражданина – доверенность;</w:t>
      </w:r>
    </w:p>
    <w:p w14:paraId="6B5043A6" w14:textId="77777777" w:rsidR="008F0E05" w:rsidRDefault="008F0E05" w:rsidP="00CC0859">
      <w:pPr>
        <w:pStyle w:val="a3"/>
        <w:spacing w:before="0" w:beforeAutospacing="0" w:after="0" w:afterAutospacing="0"/>
        <w:jc w:val="both"/>
      </w:pPr>
    </w:p>
    <w:p w14:paraId="2E8F8EA3" w14:textId="16C05F08" w:rsidR="008F0E05" w:rsidRDefault="008F0E05" w:rsidP="00CC0859">
      <w:pPr>
        <w:pStyle w:val="a3"/>
        <w:spacing w:before="0" w:beforeAutospacing="0" w:after="0" w:afterAutospacing="0"/>
        <w:jc w:val="both"/>
      </w:pPr>
      <w:r>
        <w:t>Перечень документов необходимых для предоставления индивидуальным предпринимателям, юридическим лицам, консолидированным участникам, указан в пункте 44Положения.</w:t>
      </w:r>
    </w:p>
    <w:p w14:paraId="676AAE18" w14:textId="7E196047" w:rsidR="00CC0859" w:rsidRDefault="00CC0859" w:rsidP="00CC0859">
      <w:pPr>
        <w:pStyle w:val="a3"/>
        <w:spacing w:before="0" w:beforeAutospacing="0" w:after="0" w:afterAutospacing="0"/>
        <w:jc w:val="both"/>
      </w:pPr>
      <w:r>
        <w:rPr>
          <w:rStyle w:val="a4"/>
        </w:rPr>
        <w:t>Срок предоставления документов</w:t>
      </w:r>
      <w:r>
        <w:t xml:space="preserve">: </w:t>
      </w:r>
      <w:r w:rsidRPr="00724969">
        <w:t>30 календарных дней с момента опубликования</w:t>
      </w:r>
      <w:r>
        <w:t xml:space="preserve">       </w:t>
      </w:r>
    </w:p>
    <w:p w14:paraId="02A5C76F" w14:textId="46F158A1" w:rsidR="00CC0859" w:rsidRPr="00A40850" w:rsidRDefault="00CC0859" w:rsidP="00CC0859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</w:t>
      </w:r>
      <w:r w:rsidRPr="00A40850">
        <w:rPr>
          <w:b/>
          <w:bCs/>
        </w:rPr>
        <w:t xml:space="preserve">(с </w:t>
      </w:r>
      <w:r w:rsidR="00A32313" w:rsidRPr="00A32313">
        <w:rPr>
          <w:b/>
          <w:bCs/>
        </w:rPr>
        <w:t>08</w:t>
      </w:r>
      <w:r w:rsidR="004F514B" w:rsidRPr="00A32313">
        <w:rPr>
          <w:b/>
          <w:bCs/>
        </w:rPr>
        <w:t>.0</w:t>
      </w:r>
      <w:r w:rsidR="00A32313" w:rsidRPr="00A32313">
        <w:rPr>
          <w:b/>
          <w:bCs/>
        </w:rPr>
        <w:t>5</w:t>
      </w:r>
      <w:r w:rsidR="004F514B" w:rsidRPr="00A32313">
        <w:rPr>
          <w:b/>
          <w:bCs/>
        </w:rPr>
        <w:t>.202</w:t>
      </w:r>
      <w:r w:rsidR="00A32313" w:rsidRPr="00A32313">
        <w:rPr>
          <w:b/>
          <w:bCs/>
        </w:rPr>
        <w:t>6</w:t>
      </w:r>
      <w:r w:rsidRPr="00A32313">
        <w:rPr>
          <w:b/>
          <w:bCs/>
        </w:rPr>
        <w:t xml:space="preserve"> по </w:t>
      </w:r>
      <w:r w:rsidR="00A32313" w:rsidRPr="00A32313">
        <w:rPr>
          <w:b/>
          <w:bCs/>
        </w:rPr>
        <w:t>05</w:t>
      </w:r>
      <w:r w:rsidRPr="00A32313">
        <w:rPr>
          <w:b/>
          <w:bCs/>
        </w:rPr>
        <w:t>.0</w:t>
      </w:r>
      <w:r w:rsidR="00A32313" w:rsidRPr="00A32313">
        <w:rPr>
          <w:b/>
          <w:bCs/>
        </w:rPr>
        <w:t>6</w:t>
      </w:r>
      <w:r w:rsidRPr="00A32313">
        <w:rPr>
          <w:b/>
          <w:bCs/>
        </w:rPr>
        <w:t>.202</w:t>
      </w:r>
      <w:r w:rsidR="00A32313">
        <w:rPr>
          <w:b/>
          <w:bCs/>
        </w:rPr>
        <w:t>6</w:t>
      </w:r>
      <w:r w:rsidRPr="00A40850">
        <w:rPr>
          <w:b/>
          <w:bCs/>
        </w:rPr>
        <w:t xml:space="preserve"> включительно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lastRenderedPageBreak/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1"/>
    <w:p w14:paraId="76AC5F08" w14:textId="77777777" w:rsidR="00640E89" w:rsidRPr="00640E89" w:rsidRDefault="00640E89" w:rsidP="00640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6A89F" wp14:editId="002879EE">
            <wp:extent cx="5864029" cy="3299942"/>
            <wp:effectExtent l="0" t="0" r="3810" b="0"/>
            <wp:docPr id="2" name="Рисунок 2" descr="C:\УКАЗ 116\УКАЗ 116\фото 2025\22.10.2025\168_2210\Жуковичи\IMG_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КАЗ 116\УКАЗ 116\фото 2025\22.10.2025\168_2210\Жуковичи\IMG_7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48" cy="33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0D8D" w14:textId="6AC344F3" w:rsidR="00B40595" w:rsidRPr="00B40595" w:rsidRDefault="00B40595" w:rsidP="00B40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87678" w14:textId="3657690F" w:rsidR="00F203E4" w:rsidRPr="00F203E4" w:rsidRDefault="00F203E4" w:rsidP="00F20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0AAAF" w14:textId="0840B280" w:rsidR="00574F8D" w:rsidRDefault="00574F8D" w:rsidP="007859EB">
      <w:pPr>
        <w:jc w:val="both"/>
      </w:pP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1337D"/>
    <w:rsid w:val="00042C54"/>
    <w:rsid w:val="00054F71"/>
    <w:rsid w:val="0006723E"/>
    <w:rsid w:val="00083B5A"/>
    <w:rsid w:val="00092810"/>
    <w:rsid w:val="000C0AD8"/>
    <w:rsid w:val="000D69FB"/>
    <w:rsid w:val="000D78CD"/>
    <w:rsid w:val="000E0EAF"/>
    <w:rsid w:val="00104722"/>
    <w:rsid w:val="00157B17"/>
    <w:rsid w:val="001A26EF"/>
    <w:rsid w:val="001C3B7E"/>
    <w:rsid w:val="001C5EDE"/>
    <w:rsid w:val="00206327"/>
    <w:rsid w:val="00206D8C"/>
    <w:rsid w:val="00210FBA"/>
    <w:rsid w:val="002220FE"/>
    <w:rsid w:val="00235B11"/>
    <w:rsid w:val="00272B27"/>
    <w:rsid w:val="002829A0"/>
    <w:rsid w:val="002B3509"/>
    <w:rsid w:val="002B6D4C"/>
    <w:rsid w:val="002C0C2C"/>
    <w:rsid w:val="002E3B15"/>
    <w:rsid w:val="002E3F0F"/>
    <w:rsid w:val="0038288A"/>
    <w:rsid w:val="003D140A"/>
    <w:rsid w:val="003D1EBB"/>
    <w:rsid w:val="00403B8D"/>
    <w:rsid w:val="00440851"/>
    <w:rsid w:val="00452E40"/>
    <w:rsid w:val="004B6B6A"/>
    <w:rsid w:val="004D14B6"/>
    <w:rsid w:val="004F514B"/>
    <w:rsid w:val="00527EDC"/>
    <w:rsid w:val="005528AC"/>
    <w:rsid w:val="00574F8D"/>
    <w:rsid w:val="005A4632"/>
    <w:rsid w:val="005A763B"/>
    <w:rsid w:val="00640E89"/>
    <w:rsid w:val="006439A3"/>
    <w:rsid w:val="00666524"/>
    <w:rsid w:val="00724969"/>
    <w:rsid w:val="00750D7C"/>
    <w:rsid w:val="007859EB"/>
    <w:rsid w:val="007923C7"/>
    <w:rsid w:val="007F7CCF"/>
    <w:rsid w:val="00840222"/>
    <w:rsid w:val="00855991"/>
    <w:rsid w:val="008C1659"/>
    <w:rsid w:val="008D5394"/>
    <w:rsid w:val="008E4F9B"/>
    <w:rsid w:val="008F0E05"/>
    <w:rsid w:val="00937187"/>
    <w:rsid w:val="009551A4"/>
    <w:rsid w:val="0096499A"/>
    <w:rsid w:val="00980506"/>
    <w:rsid w:val="00994964"/>
    <w:rsid w:val="009A5611"/>
    <w:rsid w:val="009E694D"/>
    <w:rsid w:val="009E6D18"/>
    <w:rsid w:val="00A27D20"/>
    <w:rsid w:val="00A32313"/>
    <w:rsid w:val="00A329BD"/>
    <w:rsid w:val="00A40850"/>
    <w:rsid w:val="00A46162"/>
    <w:rsid w:val="00AF45DB"/>
    <w:rsid w:val="00AF49A8"/>
    <w:rsid w:val="00B15AF0"/>
    <w:rsid w:val="00B40595"/>
    <w:rsid w:val="00B616CD"/>
    <w:rsid w:val="00B91756"/>
    <w:rsid w:val="00BA57FF"/>
    <w:rsid w:val="00BB7D5B"/>
    <w:rsid w:val="00BD4763"/>
    <w:rsid w:val="00C045E3"/>
    <w:rsid w:val="00CC0859"/>
    <w:rsid w:val="00CC5E81"/>
    <w:rsid w:val="00CE3E70"/>
    <w:rsid w:val="00CF4365"/>
    <w:rsid w:val="00D15175"/>
    <w:rsid w:val="00D20DAC"/>
    <w:rsid w:val="00D3468C"/>
    <w:rsid w:val="00D34F5F"/>
    <w:rsid w:val="00D67FED"/>
    <w:rsid w:val="00DA0BC3"/>
    <w:rsid w:val="00DB152F"/>
    <w:rsid w:val="00DB26EA"/>
    <w:rsid w:val="00DC13F6"/>
    <w:rsid w:val="00DD054D"/>
    <w:rsid w:val="00DF4817"/>
    <w:rsid w:val="00E052DC"/>
    <w:rsid w:val="00E17B86"/>
    <w:rsid w:val="00E27805"/>
    <w:rsid w:val="00E45D61"/>
    <w:rsid w:val="00E5516E"/>
    <w:rsid w:val="00EC4D13"/>
    <w:rsid w:val="00EF0E3F"/>
    <w:rsid w:val="00F0238E"/>
    <w:rsid w:val="00F031E9"/>
    <w:rsid w:val="00F17A51"/>
    <w:rsid w:val="00F203E4"/>
    <w:rsid w:val="00F64B4A"/>
    <w:rsid w:val="00F67DBA"/>
    <w:rsid w:val="00FA13A0"/>
    <w:rsid w:val="00FC61D6"/>
    <w:rsid w:val="00FE0E2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D5302ED3-84D2-44AD-A395-C250B2F7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A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E7EC-6106-4960-92E7-390447AD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04T13:19:00Z</cp:lastPrinted>
  <dcterms:created xsi:type="dcterms:W3CDTF">2026-05-04T13:22:00Z</dcterms:created>
  <dcterms:modified xsi:type="dcterms:W3CDTF">2026-05-04T13:32:00Z</dcterms:modified>
</cp:coreProperties>
</file>